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science and technology series-Volume 5 Manual of Fertilizer Processing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science and technology series-Volume 5 Manual of Fertiliz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5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ertilizer science and technology series-Volume 5 Manual of Fertiliz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